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1D3057" w:rsidRPr="001D3057" w:rsidRDefault="001D3057" w:rsidP="001D3057">
      <w:pPr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1D305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คณะกรรมการควบคุมโรคติดต่อระดับอำเภอห้วยยอด ลงพื้นที่ตลาด</w:t>
      </w:r>
      <w:proofErr w:type="spellStart"/>
      <w:r w:rsidRPr="001D305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ศรีศุภ</w:t>
      </w:r>
      <w:proofErr w:type="spellEnd"/>
      <w:r w:rsidRPr="001D305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ผลห้วยยอด (ตลาดเช้า) ตรวจประเมินความพร้อม</w:t>
      </w:r>
      <w:bookmarkEnd w:id="0"/>
      <w:r w:rsidRPr="001D3057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หลังจากให้ปรับปรุงร้านค้าแผงลอย ตามมาตรการป้องกันโควิดฯ ก่อนให้ตลาดเปิดจำหน่ายสินค้ารอบใหม่</w:t>
      </w:r>
    </w:p>
    <w:p w:rsidR="001D3057" w:rsidRPr="001D3057" w:rsidRDefault="001D3057" w:rsidP="001D3057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14 ต.ค.64) เวลา 09.30น. ที่ตลาด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ลห้วยยอด (ตลาดเช้า) นายธวัชชัย 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นายวิชัย  คุ้นเคย ผู้ช่วยสาธารณสุขอำเภอห้วยยอด พร้อมคณะกรรมการควบคุมโรคติดต่อระดับอำเภอห้วยยอด คณะผู้บริหาร สมาชิกสภาเทศบาล หัวหน้าส่วนราชการและเจ้าหน้าที่ที่เกี่ยวข้อง ลงพื้นที่ตรวจประเมินความพร้อมของ พ่อค้าแม่ค้า และแผงลอยต่างๆบริเวณตลาด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ห้วยยอด(ตลาดเช้า) ภายหลังจากให้ปรับปรุงสถานที่จำหน่ายสินค้าให้เข้าสู่กระบวนการ ตามมาตรการป้องกันและควบคุมการแพร่ระบาดของโรคติดเชื้อ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(</w:t>
      </w:r>
      <w:r w:rsidRPr="001D3057">
        <w:rPr>
          <w:rFonts w:ascii="TH SarabunPSK" w:eastAsia="Times New Roman" w:hAnsi="TH SarabunPSK" w:cs="TH SarabunPSK"/>
          <w:color w:val="050505"/>
          <w:sz w:val="32"/>
          <w:szCs w:val="32"/>
        </w:rPr>
        <w:t>COVID-</w:t>
      </w:r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19) ในพื้นที่จังหวัดตรัง อย่างเคร่งครัด เพื่อสร้างความมั่นใจ และความปลอดภัยแก่ประชาชน ผู้จับจ่ายซื้อสินค้า รวมทั้งระงับยับยั้งการแพร่ระบาดโควิด-19ในพื้นที่  </w:t>
      </w:r>
    </w:p>
    <w:p w:rsidR="001D3057" w:rsidRPr="001D3057" w:rsidRDefault="001D3057" w:rsidP="001D3057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ในวันนี้ทางคณะกรรมการควบคุมโรคได้ให้คำแนะนำพ่อค้าแม่ค้า เพื่อสร้างความเข้าใจไปในทิศทางเดียวกัน พร้อมทั้งให้พ่อค้าแม่ค้ามีการปรับปรุงพื้นที่จำหน่ายสินค้าให้เป็นไปตามมาตรการป้องกันโควิด-19 ส่วนจะเปิดตลาดจำหน่ายสินค้าได้เมื่อไหร่ทางคณะกรรมการควบคุมโรคจะแจ้งไปยังเจ้าของตลาดได้ทราบต่อไป</w:t>
      </w:r>
    </w:p>
    <w:p w:rsidR="001D3057" w:rsidRPr="001D3057" w:rsidRDefault="001D3057" w:rsidP="001D3057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 ผู้ประกอบการค้าแผงลอยบริเวณถนนเพียรพร้อมทั้งสองฝั่ง ถนนทางเข้าตลาด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ห้วยยอด(ตลาดเช้า) ซึ่งได้ดำเนินการปรับปรุงแผงจำหน่ายสินค้า เพื่อให้เป็นไปตามมาตรการป้องกันโควิด 19 ซึ่งจะเข้าทำการตรวจ</w:t>
      </w:r>
      <w:r w:rsidRPr="001D3057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่อค้าแม่ค้าบริเวณดังกล่าว ในวันที่ 17 ตุลาคม 2564 เวลา 09.00น. ณ </w:t>
      </w:r>
      <w:proofErr w:type="spellStart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รงยิม</w:t>
      </w:r>
      <w:proofErr w:type="spellEnd"/>
      <w:r w:rsidRPr="001D305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อาคารพละศึกษาไทยเข้มแข็ง ก่อนที่จะเปิดตลาดจำหน่ายสินค้า</w:t>
      </w:r>
    </w:p>
    <w:p w:rsidR="00700600" w:rsidRPr="002078AA" w:rsidRDefault="00700600" w:rsidP="001D3057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76DE5">
        <w:rPr>
          <w:rFonts w:ascii="TH SarabunPSK" w:hAnsi="TH SarabunPSK" w:cs="TH SarabunPSK" w:hint="cs"/>
          <w:sz w:val="32"/>
          <w:szCs w:val="32"/>
          <w:cs/>
        </w:rPr>
        <w:t>4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 w:rsidP="00776DE5">
      <w:pPr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A0" w:rsidRDefault="00AB11A0" w:rsidP="00715191">
      <w:pPr>
        <w:spacing w:after="0" w:line="240" w:lineRule="auto"/>
      </w:pPr>
      <w:r>
        <w:separator/>
      </w:r>
    </w:p>
  </w:endnote>
  <w:endnote w:type="continuationSeparator" w:id="0">
    <w:p w:rsidR="00AB11A0" w:rsidRDefault="00AB11A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A0" w:rsidRDefault="00AB11A0" w:rsidP="00715191">
      <w:pPr>
        <w:spacing w:after="0" w:line="240" w:lineRule="auto"/>
      </w:pPr>
      <w:r>
        <w:separator/>
      </w:r>
    </w:p>
  </w:footnote>
  <w:footnote w:type="continuationSeparator" w:id="0">
    <w:p w:rsidR="00AB11A0" w:rsidRDefault="00AB11A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100C07"/>
    <w:rsid w:val="001064A2"/>
    <w:rsid w:val="001D3057"/>
    <w:rsid w:val="002078AA"/>
    <w:rsid w:val="00256BC2"/>
    <w:rsid w:val="002746E3"/>
    <w:rsid w:val="00275222"/>
    <w:rsid w:val="003A42A9"/>
    <w:rsid w:val="003D2978"/>
    <w:rsid w:val="003E3C3A"/>
    <w:rsid w:val="003F1B9C"/>
    <w:rsid w:val="004130E5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941C7"/>
    <w:rsid w:val="006A1DB5"/>
    <w:rsid w:val="006E2001"/>
    <w:rsid w:val="00700600"/>
    <w:rsid w:val="00715191"/>
    <w:rsid w:val="00720308"/>
    <w:rsid w:val="0076197F"/>
    <w:rsid w:val="00776DE5"/>
    <w:rsid w:val="007C00C4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11A0"/>
    <w:rsid w:val="00AB422F"/>
    <w:rsid w:val="00AE6ED4"/>
    <w:rsid w:val="00B11C09"/>
    <w:rsid w:val="00C32825"/>
    <w:rsid w:val="00DA1F01"/>
    <w:rsid w:val="00DF2A46"/>
    <w:rsid w:val="00E35513"/>
    <w:rsid w:val="00E36EA9"/>
    <w:rsid w:val="00E52497"/>
    <w:rsid w:val="00E64464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084A-7BF5-4FF2-8488-17E427A2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19T07:29:00Z</dcterms:created>
  <dcterms:modified xsi:type="dcterms:W3CDTF">2021-10-19T07:29:00Z</dcterms:modified>
</cp:coreProperties>
</file>